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506BF1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22E5C97E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255F17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506BF1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48541E4" w:rsidR="00D2110C" w:rsidRPr="00580CF5" w:rsidRDefault="00255F17" w:rsidP="00255F1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vembr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5F2EC47C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506BF1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77777777" w:rsidR="00770252" w:rsidRPr="00FF2575" w:rsidRDefault="00951AB5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506BF1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77777777" w:rsidR="00D2110C" w:rsidRPr="004C1B2E" w:rsidRDefault="00951AB5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14:paraId="328796FF" w14:textId="77777777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506BF1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4ED95D30" w:rsidR="00A81599" w:rsidRPr="004C1B2E" w:rsidRDefault="00255F17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Ítalo</w:t>
            </w:r>
            <w:r w:rsidR="00951AB5"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</w:t>
            </w:r>
            <w:proofErr w:type="spellStart"/>
            <w:r w:rsidR="00951AB5"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tephan</w:t>
            </w:r>
            <w:proofErr w:type="spellEnd"/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45EEDF8B" w:rsidR="007E0718" w:rsidRPr="004F18D0" w:rsidRDefault="00255F17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ethânia Ferreira da Silv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506BF1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4B669F" w14:textId="221BDCC4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</w:tc>
      </w:tr>
      <w:tr w:rsidR="007E0718" w:rsidRPr="00DC301B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4F6CD5" w14:textId="0BE0DD45" w:rsidR="00255F17" w:rsidRDefault="007E0718" w:rsidP="003D0786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proofErr w:type="gramEnd"/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43941CC3" w14:textId="26D1EBC3" w:rsidR="00255F17" w:rsidRDefault="00255F17" w:rsidP="00255F17">
            <w:pPr>
              <w:pStyle w:val="PargrafodaLista"/>
              <w:widowControl/>
              <w:numPr>
                <w:ilvl w:val="1"/>
                <w:numId w:val="17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55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recebimento de resposta da CEF-CAU/BR, acerca de encaminhamento de questionamentos, conforme CAU/MG - DCEF-CAU/MG nº 136.3.4/2020.</w:t>
            </w:r>
          </w:p>
          <w:p w14:paraId="5E4E7067" w14:textId="77777777" w:rsidR="00255F17" w:rsidRPr="00255F17" w:rsidRDefault="00255F17" w:rsidP="00255F17">
            <w:pPr>
              <w:pStyle w:val="PargrafodaLista"/>
              <w:widowControl/>
              <w:suppressLineNumbers/>
              <w:spacing w:before="120" w:after="120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50C136F5" w14:textId="2F7E3C5A" w:rsidR="00255F17" w:rsidRPr="00255F17" w:rsidRDefault="00255F17" w:rsidP="00255F1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55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 CEF solicitou ao Assessor da CEF/MG para 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pedir </w:t>
            </w:r>
            <w:r w:rsidRPr="00255F17">
              <w:rPr>
                <w:rFonts w:asciiTheme="majorHAnsi" w:hAnsiTheme="majorHAnsi" w:cs="Arial"/>
                <w:sz w:val="20"/>
                <w:szCs w:val="20"/>
                <w:lang w:val="pt-BR"/>
              </w:rPr>
              <w:t>a opinião da Gerência Jurídica do CAU/MG sobre o texto abaixo. As principais dúvidas são: se o número do ofício pode ser mencionado e se o CAU/MG pode apresentar cópia do ofício para o interessado, considerando que se trata de comunicação interna entre o CAU/BR e o CAU/MG.</w:t>
            </w:r>
          </w:p>
          <w:p w14:paraId="1F66482C" w14:textId="77777777" w:rsidR="00255F17" w:rsidRPr="00255F17" w:rsidRDefault="00255F17" w:rsidP="00255F1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31EB7A6E" w14:textId="15DC2BB1" w:rsidR="00255F17" w:rsidRPr="004A50AC" w:rsidRDefault="00255F17" w:rsidP="00255F1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4A50A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O CAU/MG informa que seguirá as orientações do CAU/BR. Segundo consulta feita pelo CAU/MG, o CAU/BR esclareceu via Ofício nº 037/2020-SGM/CAU/BR que </w:t>
            </w:r>
            <w:r w:rsidRPr="004A50AC">
              <w:rPr>
                <w:rFonts w:asciiTheme="majorHAnsi" w:hAnsiTheme="majorHAnsi" w:cs="Arial"/>
                <w:i/>
                <w:sz w:val="20"/>
                <w:szCs w:val="20"/>
                <w:lang w:val="pt-BR"/>
              </w:rPr>
              <w:t>“os registros dos egressos de todos os cursos de arquitetura e urbanismo que cumpram o disposto na Lei 12.378/2010 deverão ser efetuados seguindo os procedimentos já definidos em resolução, incluindo os cursos na modalidade à distância, em função da decisão judicial no âmbito do Processo nº. 1014370-20.2019.4.01.3400, que tramita na 17ª Vara Federal Cível da Seção Judiciária do DF, acima citada”.</w:t>
            </w:r>
          </w:p>
          <w:p w14:paraId="31C49B83" w14:textId="77777777" w:rsidR="00255F17" w:rsidRPr="00255F17" w:rsidRDefault="00255F17" w:rsidP="00255F1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  <w:p w14:paraId="5E8ECA5A" w14:textId="77777777" w:rsidR="00255F17" w:rsidRPr="00255F17" w:rsidRDefault="00255F17" w:rsidP="00255F1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55F17">
              <w:rPr>
                <w:rFonts w:asciiTheme="majorHAnsi" w:hAnsiTheme="majorHAnsi" w:cs="Arial"/>
                <w:sz w:val="20"/>
                <w:szCs w:val="20"/>
                <w:lang w:val="pt-BR"/>
              </w:rPr>
              <w:t>Caso algum egresso, aluno ou IES solicitar informações sobre registro dos egressos de cursos de arquitetura na modalidade à distância, a CEF solicitou que seja repassada a informação acima se não houver ressalvas da Gerência Jurídica do CAU/MG.</w:t>
            </w:r>
          </w:p>
          <w:p w14:paraId="1199B4FE" w14:textId="77777777" w:rsidR="00255F17" w:rsidRPr="00255F17" w:rsidRDefault="00255F17" w:rsidP="00255F17">
            <w:pPr>
              <w:widowControl/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477B296C" w14:textId="5E4BEEFA" w:rsidR="00255F17" w:rsidRPr="00A47CA6" w:rsidRDefault="00255F17" w:rsidP="00A47CA6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E0718" w:rsidRPr="00506BF1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1A2DE97C" w14:textId="54899280" w:rsidR="00255F17" w:rsidRPr="00255F17" w:rsidRDefault="00255F17" w:rsidP="00255F17">
            <w:pPr>
              <w:pStyle w:val="PargrafodaLista"/>
              <w:widowControl/>
              <w:suppressLineNumbers/>
              <w:spacing w:before="120" w:after="120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55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.1. Homologação dos Registros Profissionais Efetivados pelo Setor de Registro Profissional no mês de outubro de 2020, Protocolo SICCAU nº 1181559/2020;</w:t>
            </w:r>
          </w:p>
          <w:p w14:paraId="78EDE54F" w14:textId="3CC621DA" w:rsidR="00255F17" w:rsidRPr="00255F17" w:rsidRDefault="00255F17" w:rsidP="00255F17">
            <w:pPr>
              <w:pStyle w:val="PargrafodaLista"/>
              <w:widowControl/>
              <w:suppressLineNumbers/>
              <w:spacing w:before="120" w:after="120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55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.2. Homologação das anotações de curso de pós-graduação efetivadas pelo Setor de Registro Profissional, Protocolos SICCAU nº 1129515/2020, 1176464/2020 e 1194829/2020;</w:t>
            </w:r>
          </w:p>
          <w:p w14:paraId="47ADC58D" w14:textId="2F04ED2F" w:rsidR="00A47CA6" w:rsidRPr="00A47CA6" w:rsidRDefault="00A47CA6" w:rsidP="00255F17">
            <w:pPr>
              <w:pStyle w:val="PargrafodaLista"/>
              <w:widowControl/>
              <w:suppressLineNumbers/>
              <w:spacing w:before="120" w:after="120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A47CA6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42055AA0" w14:textId="77777777" w:rsidR="00255F17" w:rsidRPr="00C1045B" w:rsidRDefault="007E0718" w:rsidP="00255F17">
            <w:pPr>
              <w:pStyle w:val="PargrafodaLista"/>
              <w:spacing w:before="120" w:after="12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proofErr w:type="gramEnd"/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Outros assuntos: </w:t>
            </w:r>
            <w:r w:rsidR="00255F17" w:rsidRPr="00255F17">
              <w:rPr>
                <w:rFonts w:asciiTheme="majorHAnsi" w:hAnsiTheme="majorHAnsi" w:cs="Arial"/>
                <w:sz w:val="20"/>
                <w:szCs w:val="20"/>
                <w:lang w:val="pt-BR"/>
              </w:rPr>
              <w:t>A CEF deliberou sobre a premiação do TCC, incluindo o detalhamento do script do evento que foi apresentado pela Assessoria de Eventos do CAU/MG.</w:t>
            </w:r>
            <w:r w:rsidR="00255F17" w:rsidRPr="00C104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7ECB1840" w14:textId="03D1F9B7" w:rsidR="0048676B" w:rsidRPr="00A47CA6" w:rsidRDefault="0048676B" w:rsidP="00A47CA6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E0718" w:rsidRPr="00506BF1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15A868F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5.</w:t>
            </w:r>
            <w:r w:rsidR="00255F1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96BB707" w14:textId="7BF68697" w:rsidR="007E0718" w:rsidRPr="00E4696B" w:rsidRDefault="00946A13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A47CA6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A47CA6">
              <w:rPr>
                <w:rFonts w:asciiTheme="majorHAnsi" w:hAnsiTheme="majorHAnsi" w:cs="Arial"/>
                <w:sz w:val="20"/>
                <w:szCs w:val="20"/>
                <w:lang w:val="pt-BR"/>
              </w:rPr>
              <w:t>35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53FAED80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7CA6" w:rsidRPr="00506BF1" w14:paraId="5761CE1B" w14:textId="77777777" w:rsidTr="00950D5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CA13" w14:textId="77777777" w:rsidR="00A47CA6" w:rsidRPr="00F91DC7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04C3A35" w14:textId="41135367" w:rsidR="00A47CA6" w:rsidRPr="00A47CA6" w:rsidRDefault="00A47CA6" w:rsidP="00A47CA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255F17" w:rsidRPr="00255F1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os Registros Profissionais Efetivados pelo Setor de Registro Profissional no mês de outubro de 2020, Protocolo SICCAU nº 1181559/2020;</w:t>
            </w:r>
          </w:p>
        </w:tc>
      </w:tr>
      <w:tr w:rsidR="00A47CA6" w:rsidRPr="00506BF1" w14:paraId="46FAA484" w14:textId="77777777" w:rsidTr="00950D5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CCD41" w14:textId="77777777" w:rsidR="00A47CA6" w:rsidRPr="00F91DC7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156ACF6" w14:textId="45516718" w:rsidR="00255F17" w:rsidRDefault="003D0786" w:rsidP="00255F1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homologou 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s registros profissionais de brasileiros diplomados no Brasil, efetivados pelo Setor de Registro Profissional 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no mês de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utubro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20, mediante Deliberação CEF-CAU/MG nº 1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40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20.</w:t>
            </w:r>
          </w:p>
          <w:p w14:paraId="5FE206DF" w14:textId="77777777" w:rsidR="003D0786" w:rsidRPr="00255F17" w:rsidRDefault="003D0786" w:rsidP="00255F1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  <w:p w14:paraId="7535FBE8" w14:textId="77777777" w:rsidR="00255F17" w:rsidRPr="00255F17" w:rsidRDefault="00255F17" w:rsidP="00255F1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255F1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EF perguntou sobre o andamento do processo de registro de estrangeiro da profissional ALICIA GABRIELA CANDIA BARRIENTOS no qual a Conselheira Iracema </w:t>
            </w:r>
            <w:proofErr w:type="spellStart"/>
            <w:r w:rsidRPr="00255F1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Bhering</w:t>
            </w:r>
            <w:proofErr w:type="spellEnd"/>
            <w:r w:rsidRPr="00255F1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 nomeada como relatora. Foi informando que a situação do processo será esclarecida na próxima reunião.</w:t>
            </w:r>
          </w:p>
          <w:p w14:paraId="77CB2295" w14:textId="579A4A22" w:rsidR="00A47CA6" w:rsidRPr="00F91DC7" w:rsidRDefault="00A47CA6" w:rsidP="00950D5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5C761B58" w14:textId="3A03E2A0" w:rsidR="00A47CA6" w:rsidRDefault="00A47CA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506BF1" w14:paraId="7B60A710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A888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2E94DF5" w14:textId="279C5F84" w:rsidR="000C6854" w:rsidRPr="0048676B" w:rsidRDefault="000B3466" w:rsidP="0048676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255F17" w:rsidRPr="00255F1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129515/2020, 1176464/2020 e 1194829/2020;</w:t>
            </w:r>
          </w:p>
        </w:tc>
      </w:tr>
      <w:tr w:rsidR="000C6854" w:rsidRPr="00506BF1" w14:paraId="2335940C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2C7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E192D93" w14:textId="5785079E" w:rsidR="003D0786" w:rsidRDefault="003D0786" w:rsidP="003D078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homologou </w:t>
            </w:r>
            <w:r w:rsidRPr="003D07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notações de curso de pós-graduação efetivadas pelo Setor de Registro Profissional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U/MG nº 1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40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</w:t>
            </w:r>
            <w:r w:rsidRPr="006746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20.</w:t>
            </w:r>
          </w:p>
          <w:p w14:paraId="5C5425A8" w14:textId="53FD44CF" w:rsidR="008820B3" w:rsidRPr="00F91DC7" w:rsidRDefault="008820B3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597D470E" w14:textId="77777777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04A837BA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47FF956A" w14:textId="1675BE93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E1CBCE8" w14:textId="607A8CCC" w:rsidR="00FF2575" w:rsidRPr="00687B22" w:rsidRDefault="00FF2575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609999BB" w14:textId="487D7C31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A47CA6">
        <w:rPr>
          <w:rFonts w:asciiTheme="majorHAnsi" w:eastAsia="Times New Roman" w:hAnsiTheme="majorHAnsi"/>
          <w:color w:val="000000"/>
          <w:lang w:val="pt-BR" w:eastAsia="pt-BR"/>
        </w:rPr>
        <w:t>3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A47CA6">
        <w:rPr>
          <w:rFonts w:asciiTheme="majorHAnsi" w:eastAsia="Times New Roman" w:hAnsiTheme="majorHAnsi"/>
          <w:color w:val="000000"/>
          <w:lang w:val="pt-BR" w:eastAsia="pt-BR"/>
        </w:rPr>
        <w:t>35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</w:t>
      </w:r>
      <w:proofErr w:type="gramStart"/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proofErr w:type="gramEnd"/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</w:t>
      </w:r>
      <w:r w:rsidR="00255F17">
        <w:rPr>
          <w:rFonts w:asciiTheme="majorHAnsi" w:eastAsia="Times New Roman" w:hAnsiTheme="majorHAnsi"/>
          <w:color w:val="000000"/>
          <w:lang w:val="pt-BR" w:eastAsia="pt-BR"/>
        </w:rPr>
        <w:t>40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255F17">
        <w:rPr>
          <w:rFonts w:asciiTheme="majorHAnsi" w:eastAsia="Times New Roman" w:hAnsiTheme="majorHAnsi"/>
          <w:color w:val="000000"/>
          <w:lang w:val="pt-BR" w:eastAsia="pt-BR"/>
        </w:rPr>
        <w:t>da esta Súmula pel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</w:t>
      </w:r>
      <w:r w:rsidR="003D0786">
        <w:rPr>
          <w:rFonts w:asciiTheme="majorHAnsi" w:eastAsia="Times New Roman" w:hAnsiTheme="majorHAnsi"/>
          <w:color w:val="000000"/>
          <w:lang w:val="pt-BR" w:eastAsia="pt-BR"/>
        </w:rPr>
        <w:t>a s</w:t>
      </w:r>
      <w:r w:rsidR="00255F17">
        <w:rPr>
          <w:rFonts w:asciiTheme="majorHAnsi" w:eastAsia="Times New Roman" w:hAnsiTheme="majorHAnsi"/>
          <w:color w:val="000000"/>
          <w:lang w:val="pt-BR" w:eastAsia="pt-BR"/>
        </w:rPr>
        <w:t>ubstitut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7FAB73CC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F864348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41600C7" w14:textId="77777777" w:rsidR="00951AB5" w:rsidRPr="005823FF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Iracema Generoso de Abreu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7B28A84F" w14:textId="77777777" w:rsidR="00951AB5" w:rsidRPr="0074117B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61CDCC9E" w14:textId="77777777" w:rsidR="00951AB5" w:rsidRDefault="00951AB5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F2FB539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54480DCB" w14:textId="7777777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6B460686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udia </w:t>
      </w:r>
      <w:proofErr w:type="spellStart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Alkmim</w:t>
      </w:r>
      <w:proofErr w:type="spellEnd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</w:p>
    <w:p w14:paraId="78754474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45D0070F" w14:textId="77777777"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58AB9A19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Italo</w:t>
      </w:r>
      <w:proofErr w:type="spellEnd"/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 Itamar Caixeiro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Stephan</w:t>
      </w:r>
      <w:proofErr w:type="spellEnd"/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4A438E25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951AB5">
        <w:rPr>
          <w:rFonts w:ascii="Arial" w:hAnsi="Arial" w:cs="Arial"/>
          <w:sz w:val="14"/>
          <w:szCs w:val="16"/>
          <w:lang w:val="pt-BR" w:eastAsia="pt-BR"/>
        </w:rPr>
        <w:t xml:space="preserve">uciana Bracarense </w:t>
      </w:r>
      <w:proofErr w:type="gramStart"/>
      <w:r w:rsidR="00F14F17" w:rsidRPr="00951AB5">
        <w:rPr>
          <w:rFonts w:ascii="Arial" w:hAnsi="Arial" w:cs="Arial"/>
          <w:sz w:val="14"/>
          <w:szCs w:val="16"/>
          <w:lang w:val="pt-BR" w:eastAsia="pt-BR"/>
        </w:rPr>
        <w:t>Coimb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1CB0EBD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A54A578" w14:textId="77777777"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2C5CCAEE" w14:textId="77777777" w:rsidR="00951AB5" w:rsidRPr="0074117B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7EE1DA3C" w14:textId="0609D4C7" w:rsidR="009E0096" w:rsidRPr="0074117B" w:rsidRDefault="00255F17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b/>
          <w:sz w:val="18"/>
          <w:szCs w:val="16"/>
          <w:lang w:val="pt-BR" w:eastAsia="pt-BR"/>
        </w:rPr>
        <w:t>Bethânia Ferreira da Silva</w:t>
      </w:r>
      <w:r w:rsidR="00951AB5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 w:rsidR="007A0889">
        <w:rPr>
          <w:rFonts w:ascii="Arial" w:hAnsi="Arial" w:cs="Arial"/>
          <w:sz w:val="14"/>
          <w:szCs w:val="16"/>
          <w:lang w:val="pt-BR" w:eastAsia="pt-BR"/>
        </w:rPr>
        <w:t>Assessor</w:t>
      </w:r>
      <w:r>
        <w:rPr>
          <w:rFonts w:ascii="Arial" w:hAnsi="Arial" w:cs="Arial"/>
          <w:sz w:val="14"/>
          <w:szCs w:val="16"/>
          <w:lang w:val="pt-BR" w:eastAsia="pt-BR"/>
        </w:rPr>
        <w:t>a</w:t>
      </w:r>
      <w:r w:rsidR="007A0889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3D0786">
        <w:rPr>
          <w:rFonts w:ascii="Arial" w:hAnsi="Arial" w:cs="Arial"/>
          <w:sz w:val="14"/>
          <w:szCs w:val="16"/>
          <w:lang w:val="pt-BR" w:eastAsia="pt-BR"/>
        </w:rPr>
        <w:t>s</w:t>
      </w:r>
      <w:r>
        <w:rPr>
          <w:rFonts w:ascii="Arial" w:hAnsi="Arial" w:cs="Arial"/>
          <w:sz w:val="14"/>
          <w:szCs w:val="16"/>
          <w:lang w:val="pt-BR" w:eastAsia="pt-BR"/>
        </w:rPr>
        <w:t>ubstituta</w:t>
      </w:r>
      <w:r w:rsidR="007A0889">
        <w:rPr>
          <w:rFonts w:ascii="Arial" w:hAnsi="Arial" w:cs="Arial"/>
          <w:sz w:val="14"/>
          <w:szCs w:val="16"/>
          <w:lang w:val="pt-BR" w:eastAsia="pt-BR"/>
        </w:rPr>
        <w:t xml:space="preserve"> da CEF-CAU/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2F78" w14:textId="77777777" w:rsidR="00495AD7" w:rsidRDefault="00495AD7" w:rsidP="007E22C9">
      <w:r>
        <w:separator/>
      </w:r>
    </w:p>
  </w:endnote>
  <w:endnote w:type="continuationSeparator" w:id="0">
    <w:p w14:paraId="0EE5FD7B" w14:textId="77777777" w:rsidR="00495AD7" w:rsidRDefault="00495AD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304C" w14:textId="77777777" w:rsidR="00495AD7" w:rsidRDefault="00495AD7" w:rsidP="007E22C9">
      <w:r>
        <w:separator/>
      </w:r>
    </w:p>
  </w:footnote>
  <w:footnote w:type="continuationSeparator" w:id="0">
    <w:p w14:paraId="122213FA" w14:textId="77777777" w:rsidR="00495AD7" w:rsidRDefault="00495AD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1E438C"/>
    <w:multiLevelType w:val="multilevel"/>
    <w:tmpl w:val="0D7A5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6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8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755C1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3"/>
  </w:num>
  <w:num w:numId="16">
    <w:abstractNumId w:val="11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EA5"/>
    <w:rsid w:val="001C1F5E"/>
    <w:rsid w:val="001C4F4D"/>
    <w:rsid w:val="001C5BD4"/>
    <w:rsid w:val="001C72E5"/>
    <w:rsid w:val="001D0523"/>
    <w:rsid w:val="001D347B"/>
    <w:rsid w:val="001D4890"/>
    <w:rsid w:val="001D6866"/>
    <w:rsid w:val="001E5A14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25FF8"/>
    <w:rsid w:val="00227093"/>
    <w:rsid w:val="00240346"/>
    <w:rsid w:val="002452E6"/>
    <w:rsid w:val="00254A9D"/>
    <w:rsid w:val="00255F17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2380"/>
    <w:rsid w:val="002E33C8"/>
    <w:rsid w:val="002E5784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278"/>
    <w:rsid w:val="003C6DE1"/>
    <w:rsid w:val="003D0182"/>
    <w:rsid w:val="003D0786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57EFD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95AD7"/>
    <w:rsid w:val="004A50AC"/>
    <w:rsid w:val="004B28C9"/>
    <w:rsid w:val="004B4804"/>
    <w:rsid w:val="004C158D"/>
    <w:rsid w:val="004C1B2E"/>
    <w:rsid w:val="004C40A8"/>
    <w:rsid w:val="004C45D0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06BF1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264F"/>
    <w:rsid w:val="006475A3"/>
    <w:rsid w:val="006476AB"/>
    <w:rsid w:val="00653CBE"/>
    <w:rsid w:val="006610D2"/>
    <w:rsid w:val="006827DF"/>
    <w:rsid w:val="00687B22"/>
    <w:rsid w:val="006937F8"/>
    <w:rsid w:val="006956AA"/>
    <w:rsid w:val="00695867"/>
    <w:rsid w:val="006A1E66"/>
    <w:rsid w:val="006A20A4"/>
    <w:rsid w:val="006B20E3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310"/>
    <w:rsid w:val="00775760"/>
    <w:rsid w:val="007767A2"/>
    <w:rsid w:val="00776E57"/>
    <w:rsid w:val="00777E08"/>
    <w:rsid w:val="00780D68"/>
    <w:rsid w:val="00783A24"/>
    <w:rsid w:val="00783B22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72971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462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5127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5B6A"/>
    <w:rsid w:val="00A36C55"/>
    <w:rsid w:val="00A36CE8"/>
    <w:rsid w:val="00A36DA9"/>
    <w:rsid w:val="00A4135F"/>
    <w:rsid w:val="00A46343"/>
    <w:rsid w:val="00A47CA6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6EC3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3ECD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2D0B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64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625D"/>
    <w:rsid w:val="00DA097B"/>
    <w:rsid w:val="00DA1E10"/>
    <w:rsid w:val="00DA2C0F"/>
    <w:rsid w:val="00DB05A1"/>
    <w:rsid w:val="00DC00A2"/>
    <w:rsid w:val="00DC2750"/>
    <w:rsid w:val="00DC301B"/>
    <w:rsid w:val="00DD0FE4"/>
    <w:rsid w:val="00DD6B0D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3709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074D"/>
    <w:rsid w:val="00EE354C"/>
    <w:rsid w:val="00EF0241"/>
    <w:rsid w:val="00EF0396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5689E"/>
    <w:rsid w:val="00F62D61"/>
    <w:rsid w:val="00F8166E"/>
    <w:rsid w:val="00F81AB9"/>
    <w:rsid w:val="00F84793"/>
    <w:rsid w:val="00F8529F"/>
    <w:rsid w:val="00F86605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6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55F17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55F17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C101-694F-4771-B184-06C78AD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Pessoal</cp:lastModifiedBy>
  <cp:revision>5</cp:revision>
  <cp:lastPrinted>2019-09-17T11:58:00Z</cp:lastPrinted>
  <dcterms:created xsi:type="dcterms:W3CDTF">2021-02-09T13:13:00Z</dcterms:created>
  <dcterms:modified xsi:type="dcterms:W3CDTF">2021-0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